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DB798B" w:rsidRPr="006621AA" w:rsidRDefault="00DB798B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DB798B" w:rsidRPr="006621AA" w:rsidRDefault="00DB798B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2E13CF73" w:rsidR="004A73BF" w:rsidRPr="006621AA" w:rsidRDefault="004A73BF" w:rsidP="00B70876">
      <w:pPr>
        <w:tabs>
          <w:tab w:val="left" w:pos="10260"/>
        </w:tabs>
      </w:pPr>
    </w:p>
    <w:p w14:paraId="0350BE35" w14:textId="3461C50F" w:rsidR="004A73BF" w:rsidRPr="006621AA" w:rsidRDefault="004A73BF" w:rsidP="00B70876">
      <w:pPr>
        <w:tabs>
          <w:tab w:val="left" w:pos="10260"/>
        </w:tabs>
      </w:pPr>
    </w:p>
    <w:p w14:paraId="4B9DB359" w14:textId="4A347084" w:rsidR="004A73BF" w:rsidRPr="006621AA" w:rsidRDefault="009868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16DD24" wp14:editId="58CD46E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12715" cy="5212715"/>
            <wp:effectExtent l="0" t="0" r="0" b="0"/>
            <wp:wrapTight wrapText="bothSides">
              <wp:wrapPolygon edited="0">
                <wp:start x="9630" y="1973"/>
                <wp:lineTo x="8841" y="2210"/>
                <wp:lineTo x="6078" y="3158"/>
                <wp:lineTo x="4499" y="4657"/>
                <wp:lineTo x="3473" y="5920"/>
                <wp:lineTo x="2763" y="7183"/>
                <wp:lineTo x="2289" y="8446"/>
                <wp:lineTo x="2052" y="9709"/>
                <wp:lineTo x="2052" y="12235"/>
                <wp:lineTo x="2368" y="13498"/>
                <wp:lineTo x="2921" y="14761"/>
                <wp:lineTo x="3631" y="16024"/>
                <wp:lineTo x="4815" y="17287"/>
                <wp:lineTo x="6710" y="18550"/>
                <wp:lineTo x="6789" y="18708"/>
                <wp:lineTo x="9630" y="19577"/>
                <wp:lineTo x="11920" y="19577"/>
                <wp:lineTo x="14761" y="18708"/>
                <wp:lineTo x="14840" y="18550"/>
                <wp:lineTo x="16735" y="17287"/>
                <wp:lineTo x="17919" y="16024"/>
                <wp:lineTo x="18708" y="14761"/>
                <wp:lineTo x="19182" y="13498"/>
                <wp:lineTo x="19498" y="12235"/>
                <wp:lineTo x="19498" y="9709"/>
                <wp:lineTo x="19261" y="8446"/>
                <wp:lineTo x="18787" y="7183"/>
                <wp:lineTo x="18077" y="5920"/>
                <wp:lineTo x="17129" y="4657"/>
                <wp:lineTo x="15945" y="3710"/>
                <wp:lineTo x="15472" y="3158"/>
                <wp:lineTo x="12709" y="2210"/>
                <wp:lineTo x="11920" y="1973"/>
                <wp:lineTo x="9630" y="19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62ABB" w14:textId="7E713BC0" w:rsidR="004A73BF" w:rsidRPr="006621AA" w:rsidRDefault="004A73BF" w:rsidP="00B70876">
      <w:pPr>
        <w:tabs>
          <w:tab w:val="left" w:pos="10260"/>
        </w:tabs>
      </w:pPr>
    </w:p>
    <w:p w14:paraId="2DD25121" w14:textId="611DAAF5" w:rsidR="004A73BF" w:rsidRPr="006621AA" w:rsidRDefault="004A73BF" w:rsidP="00B70876">
      <w:pPr>
        <w:tabs>
          <w:tab w:val="left" w:pos="10260"/>
        </w:tabs>
      </w:pPr>
    </w:p>
    <w:p w14:paraId="787F28F0" w14:textId="5C7A79FE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6BDB3072" w:rsidR="001351ED" w:rsidRPr="006621AA" w:rsidRDefault="0098685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22B64D42">
                <wp:simplePos x="0" y="0"/>
                <wp:positionH relativeFrom="column">
                  <wp:posOffset>-796291</wp:posOffset>
                </wp:positionH>
                <wp:positionV relativeFrom="paragraph">
                  <wp:posOffset>347345</wp:posOffset>
                </wp:positionV>
                <wp:extent cx="8028305" cy="4890770"/>
                <wp:effectExtent l="0" t="0" r="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489077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4E63C" id="Group 16" o:spid="_x0000_s1026" style="position:absolute;margin-left:-62.7pt;margin-top:27.35pt;width:632.15pt;height:385.1pt;rotation:180;z-index:-251659776;mso-height-relative:margin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01FDFF4E">
                <wp:simplePos x="0" y="0"/>
                <wp:positionH relativeFrom="margin">
                  <wp:align>left</wp:align>
                </wp:positionH>
                <wp:positionV relativeFrom="page">
                  <wp:posOffset>7315200</wp:posOffset>
                </wp:positionV>
                <wp:extent cx="6835140" cy="2712720"/>
                <wp:effectExtent l="0" t="0" r="381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DB798B" w:rsidRPr="006621AA" w:rsidRDefault="00DB798B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3C235468" w14:textId="77777777" w:rsidR="00986859" w:rsidRDefault="00986859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MAD projects (ProP-17)</w:t>
                            </w:r>
                          </w:p>
                          <w:p w14:paraId="3269FBDD" w14:textId="77777777" w:rsidR="00986859" w:rsidRDefault="00986859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 Member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F01E36" w14:textId="77777777" w:rsidR="00986859" w:rsidRPr="003D3118" w:rsidRDefault="00986859" w:rsidP="00986859">
                            <w:pPr>
                              <w:ind w:left="2124" w:firstLine="708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vid Hooi (3587460)</w:t>
                            </w:r>
                          </w:p>
                          <w:p w14:paraId="64C3B7AF" w14:textId="77777777" w:rsidR="00986859" w:rsidRPr="003D3118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mitar </w:t>
                            </w:r>
                            <w:proofErr w:type="gramStart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vanov(</w:t>
                            </w:r>
                            <w:proofErr w:type="gramEnd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476529)</w:t>
                            </w:r>
                          </w:p>
                          <w:p w14:paraId="436AAC03" w14:textId="77777777" w:rsidR="00986859" w:rsidRPr="003D3118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proofErr w:type="spellStart"/>
                            <w:proofErr w:type="gramStart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hovanskaya</w:t>
                            </w:r>
                            <w:proofErr w:type="spellEnd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648818)</w:t>
                            </w:r>
                          </w:p>
                          <w:p w14:paraId="6E55B718" w14:textId="77777777" w:rsidR="00986859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tin </w:t>
                            </w:r>
                            <w:proofErr w:type="spellStart"/>
                            <w:proofErr w:type="gramStart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igoro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47659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3DBA174" w14:textId="540F7C5F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3C20A283" w:rsidR="00DB798B" w:rsidRPr="006621AA" w:rsidRDefault="00DB798B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</w:t>
                            </w:r>
                            <w:proofErr w:type="gramEnd"/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0.</w:t>
                            </w:r>
                            <w:r w:rsidR="00986859"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8in;width:538.2pt;height:213.6pt;z-index:2516536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6358BC75" w14:textId="43B4146E" w:rsidR="00DB798B" w:rsidRPr="006621AA" w:rsidRDefault="00DB798B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3C235468" w14:textId="77777777" w:rsidR="00986859" w:rsidRDefault="00986859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MAD projects (ProP-17)</w:t>
                      </w:r>
                    </w:p>
                    <w:p w14:paraId="3269FBDD" w14:textId="77777777" w:rsidR="00986859" w:rsidRDefault="00986859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 Member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14:paraId="26F01E36" w14:textId="77777777" w:rsidR="00986859" w:rsidRPr="003D3118" w:rsidRDefault="00986859" w:rsidP="00986859">
                      <w:pPr>
                        <w:ind w:left="2124" w:firstLine="708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vid Hooi (3587460)</w:t>
                      </w:r>
                    </w:p>
                    <w:p w14:paraId="64C3B7AF" w14:textId="77777777" w:rsidR="00986859" w:rsidRPr="003D3118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imitar </w:t>
                      </w:r>
                      <w:proofErr w:type="gramStart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vanov(</w:t>
                      </w:r>
                      <w:proofErr w:type="gramEnd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476529)</w:t>
                      </w:r>
                    </w:p>
                    <w:p w14:paraId="436AAC03" w14:textId="77777777" w:rsidR="00986859" w:rsidRPr="003D3118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ria </w:t>
                      </w:r>
                      <w:proofErr w:type="spellStart"/>
                      <w:proofErr w:type="gramStart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hovanskaya</w:t>
                      </w:r>
                      <w:proofErr w:type="spellEnd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648818)</w:t>
                      </w:r>
                    </w:p>
                    <w:p w14:paraId="6E55B718" w14:textId="77777777" w:rsidR="00986859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rtin </w:t>
                      </w:r>
                      <w:proofErr w:type="spellStart"/>
                      <w:proofErr w:type="gramStart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igorov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47659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43DBA174" w14:textId="540F7C5F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3C20A283" w:rsidR="00DB798B" w:rsidRPr="006621AA" w:rsidRDefault="00DB798B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</w:t>
                      </w:r>
                      <w:proofErr w:type="gramEnd"/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0.</w:t>
                      </w:r>
                      <w:r w:rsidR="00986859"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26984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p w14:paraId="47FCDDF5" w14:textId="411127F2" w:rsidR="00986859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587" w:history="1">
            <w:r w:rsidR="00986859" w:rsidRPr="007318F1">
              <w:rPr>
                <w:rStyle w:val="Hyperlink"/>
                <w:noProof/>
              </w:rPr>
              <w:t>Revision history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ADBE71B" w14:textId="50C862C2" w:rsidR="00986859" w:rsidRDefault="00950FB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88" w:history="1">
            <w:r w:rsidR="00986859" w:rsidRPr="007318F1">
              <w:rPr>
                <w:rStyle w:val="Hyperlink"/>
                <w:noProof/>
              </w:rPr>
              <w:t>2.1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8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5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713DCE3F" w14:textId="2CDFB08D" w:rsidR="00986859" w:rsidRDefault="00950FB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89" w:history="1">
            <w:r w:rsidR="00986859" w:rsidRPr="007318F1">
              <w:rPr>
                <w:rStyle w:val="Hyperlink"/>
                <w:noProof/>
              </w:rPr>
              <w:t>2.2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2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9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5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B1E461D" w14:textId="2D668E19" w:rsidR="00986859" w:rsidRDefault="00950FB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0" w:history="1">
            <w:r w:rsidR="00986859" w:rsidRPr="007318F1">
              <w:rPr>
                <w:rStyle w:val="Hyperlink"/>
                <w:noProof/>
              </w:rPr>
              <w:t>2.3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3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0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6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0374B0DD" w14:textId="306B9BB9" w:rsidR="00986859" w:rsidRDefault="00950FB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1" w:history="1">
            <w:r w:rsidR="00986859" w:rsidRPr="007318F1">
              <w:rPr>
                <w:rStyle w:val="Hyperlink"/>
                <w:noProof/>
              </w:rPr>
              <w:t>2.4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4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1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7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EB1B82C" w14:textId="1A24F10D" w:rsidR="00986859" w:rsidRDefault="00950FB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2" w:history="1">
            <w:r w:rsidR="00986859" w:rsidRPr="007318F1">
              <w:rPr>
                <w:rStyle w:val="Hyperlink"/>
                <w:noProof/>
              </w:rPr>
              <w:t>2.5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5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2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7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72F33810" w14:textId="390CF0C9" w:rsidR="00986859" w:rsidRDefault="00950FB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3" w:history="1">
            <w:r w:rsidR="00986859" w:rsidRPr="007318F1">
              <w:rPr>
                <w:rStyle w:val="Hyperlink"/>
                <w:noProof/>
              </w:rPr>
              <w:t>2.6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6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3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8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77BAB3F9" w14:textId="41152710" w:rsidR="00986859" w:rsidRDefault="00950FB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4" w:history="1">
            <w:r w:rsidR="00986859" w:rsidRPr="007318F1">
              <w:rPr>
                <w:rStyle w:val="Hyperlink"/>
                <w:noProof/>
              </w:rPr>
              <w:t>2.7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7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4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9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0974287" w14:textId="0267E63E" w:rsidR="00986859" w:rsidRDefault="00950FB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5" w:history="1">
            <w:r w:rsidR="00986859" w:rsidRPr="007318F1">
              <w:rPr>
                <w:rStyle w:val="Hyperlink"/>
                <w:noProof/>
              </w:rPr>
              <w:t>2.8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8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5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9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5E0249C" w14:textId="6761F635" w:rsidR="00986859" w:rsidRDefault="00950FB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6" w:history="1">
            <w:r w:rsidR="00986859" w:rsidRPr="007318F1">
              <w:rPr>
                <w:rStyle w:val="Hyperlink"/>
                <w:noProof/>
              </w:rPr>
              <w:t>2.9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9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6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9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2E96046" w14:textId="142DC284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7" w:history="1">
            <w:r w:rsidR="00986859" w:rsidRPr="007318F1">
              <w:rPr>
                <w:rStyle w:val="Hyperlink"/>
                <w:noProof/>
              </w:rPr>
              <w:t>2.10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0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E1F0A9D" w14:textId="2A6C7F6E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8" w:history="1">
            <w:r w:rsidR="00986859" w:rsidRPr="007318F1">
              <w:rPr>
                <w:rStyle w:val="Hyperlink"/>
                <w:noProof/>
              </w:rPr>
              <w:t>2.11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1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8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7E6F0D1" w14:textId="781F50C1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599" w:history="1">
            <w:r w:rsidR="00986859" w:rsidRPr="007318F1">
              <w:rPr>
                <w:rStyle w:val="Hyperlink"/>
                <w:noProof/>
              </w:rPr>
              <w:t>2.12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2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9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1B15C36" w14:textId="51BC58B1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0" w:history="1">
            <w:r w:rsidR="00986859" w:rsidRPr="007318F1">
              <w:rPr>
                <w:rStyle w:val="Hyperlink"/>
                <w:noProof/>
              </w:rPr>
              <w:t>2.13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3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0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C2B7F19" w14:textId="3281CE5D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1" w:history="1">
            <w:r w:rsidR="00986859" w:rsidRPr="007318F1">
              <w:rPr>
                <w:rStyle w:val="Hyperlink"/>
                <w:noProof/>
              </w:rPr>
              <w:t>2.14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4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1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BB7C91B" w14:textId="1ACB04EA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2" w:history="1">
            <w:r w:rsidR="00986859" w:rsidRPr="007318F1">
              <w:rPr>
                <w:rStyle w:val="Hyperlink"/>
                <w:noProof/>
              </w:rPr>
              <w:t>2.15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5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2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34AB07B9" w14:textId="7BF9C70C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3" w:history="1">
            <w:r w:rsidR="00986859" w:rsidRPr="007318F1">
              <w:rPr>
                <w:rStyle w:val="Hyperlink"/>
                <w:noProof/>
              </w:rPr>
              <w:t>2.16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6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3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05401CD" w14:textId="5BBB6B13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4" w:history="1">
            <w:r w:rsidR="00986859" w:rsidRPr="007318F1">
              <w:rPr>
                <w:rStyle w:val="Hyperlink"/>
                <w:noProof/>
              </w:rPr>
              <w:t>2.17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7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4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1D5D4C9" w14:textId="7CE7DDC5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5" w:history="1">
            <w:r w:rsidR="00986859" w:rsidRPr="007318F1">
              <w:rPr>
                <w:rStyle w:val="Hyperlink"/>
                <w:noProof/>
              </w:rPr>
              <w:t>2.18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8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5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3510F85" w14:textId="6CC6CAEE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6" w:history="1">
            <w:r w:rsidR="00986859" w:rsidRPr="007318F1">
              <w:rPr>
                <w:rStyle w:val="Hyperlink"/>
                <w:noProof/>
              </w:rPr>
              <w:t>2.19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19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6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7CD1565" w14:textId="124FF53C" w:rsidR="00986859" w:rsidRDefault="00950FB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7" w:history="1">
            <w:r w:rsidR="00986859" w:rsidRPr="007318F1">
              <w:rPr>
                <w:rStyle w:val="Hyperlink"/>
                <w:noProof/>
              </w:rPr>
              <w:t>2.20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986859" w:rsidRPr="007318F1">
              <w:rPr>
                <w:rStyle w:val="Hyperlink"/>
                <w:noProof/>
              </w:rPr>
              <w:t>Week 20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01BA8063" w14:textId="5F768720" w:rsidR="00986859" w:rsidRDefault="00950FB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8" w:history="1">
            <w:r w:rsidR="00986859" w:rsidRPr="007318F1">
              <w:rPr>
                <w:rStyle w:val="Hyperlink"/>
                <w:noProof/>
              </w:rPr>
              <w:t>3.1 Opinion about deserved mark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8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2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ADC0E62" w14:textId="3E13F327" w:rsidR="00986859" w:rsidRDefault="00950FB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09" w:history="1">
            <w:r w:rsidR="00986859" w:rsidRPr="007318F1">
              <w:rPr>
                <w:rStyle w:val="Hyperlink"/>
                <w:noProof/>
              </w:rPr>
              <w:t>3.2 Justifying the mark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9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2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720BD31" w14:textId="7B99BBCD" w:rsidR="00986859" w:rsidRDefault="00950FB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10" w:history="1">
            <w:r w:rsidR="00986859" w:rsidRPr="007318F1">
              <w:rPr>
                <w:rStyle w:val="Hyperlink"/>
                <w:noProof/>
              </w:rPr>
              <w:t>4.1 Strong/weak traits that affected the projec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0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E06C775" w14:textId="06F04B77" w:rsidR="00986859" w:rsidRDefault="00950FB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11" w:history="1">
            <w:r w:rsidR="00986859" w:rsidRPr="007318F1">
              <w:rPr>
                <w:rStyle w:val="Hyperlink"/>
                <w:noProof/>
              </w:rPr>
              <w:t>4.2 Learning moments from the projec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1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51EB85B" w14:textId="4A2BF6F0" w:rsidR="00986859" w:rsidRDefault="00950FB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12" w:history="1">
            <w:r w:rsidR="00986859" w:rsidRPr="007318F1">
              <w:rPr>
                <w:rStyle w:val="Hyperlink"/>
                <w:noProof/>
              </w:rPr>
              <w:t>4.3 Evaluation of spent effor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2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69367A1" w14:textId="76005091" w:rsidR="00986859" w:rsidRDefault="00950FB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4701613" w:history="1">
            <w:r w:rsidR="00986859" w:rsidRPr="007318F1">
              <w:rPr>
                <w:rStyle w:val="Hyperlink"/>
                <w:noProof/>
              </w:rPr>
              <w:t>4.4 Improvements for next projec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3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851D7B">
              <w:rPr>
                <w:noProof/>
                <w:webHidden/>
              </w:rPr>
              <w:t>1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3AACF3A2" w14:textId="567B01B2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1C8433DD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398536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BFEF723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A71E99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843AA6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2C0E784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71D8B2CF" w14:textId="77777777" w:rsidR="00986859" w:rsidRPr="00986859" w:rsidRDefault="00986859" w:rsidP="00986859">
      <w:pPr>
        <w:pStyle w:val="Heading1"/>
        <w:jc w:val="center"/>
      </w:pPr>
      <w:bookmarkStart w:id="0" w:name="_Toc4701275"/>
      <w:bookmarkStart w:id="1" w:name="_Toc4701587"/>
      <w:bookmarkStart w:id="2" w:name="_Hlk4700901"/>
      <w:r w:rsidRPr="00986859">
        <w:t>Revision history</w:t>
      </w:r>
      <w:bookmarkEnd w:id="0"/>
      <w:bookmarkEnd w:id="1"/>
    </w:p>
    <w:p w14:paraId="2150ADE8" w14:textId="77777777" w:rsidR="00986859" w:rsidRDefault="00986859" w:rsidP="00986859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263"/>
        <w:gridCol w:w="7096"/>
      </w:tblGrid>
      <w:tr w:rsidR="00986859" w:rsidRPr="009F7D51" w14:paraId="17FE4673" w14:textId="77777777" w:rsidTr="008D42EB">
        <w:trPr>
          <w:trHeight w:val="330"/>
          <w:jc w:val="center"/>
        </w:trPr>
        <w:tc>
          <w:tcPr>
            <w:tcW w:w="1263" w:type="dxa"/>
            <w:shd w:val="clear" w:color="auto" w:fill="D6D6D6" w:themeFill="accent5" w:themeFillTint="66"/>
          </w:tcPr>
          <w:p w14:paraId="2F2C56C1" w14:textId="77777777" w:rsidR="00986859" w:rsidRPr="009F7D51" w:rsidRDefault="00986859" w:rsidP="008D42EB">
            <w:pPr>
              <w:jc w:val="center"/>
            </w:pPr>
            <w:r w:rsidRPr="009F7D51">
              <w:t>Version</w:t>
            </w:r>
          </w:p>
        </w:tc>
        <w:tc>
          <w:tcPr>
            <w:tcW w:w="7096" w:type="dxa"/>
            <w:shd w:val="clear" w:color="auto" w:fill="D6D6D6" w:themeFill="accent5" w:themeFillTint="66"/>
          </w:tcPr>
          <w:p w14:paraId="5308E9CD" w14:textId="77777777" w:rsidR="00986859" w:rsidRPr="009F7D51" w:rsidRDefault="00986859" w:rsidP="008D42EB">
            <w:r w:rsidRPr="009F7D51">
              <w:t>Description</w:t>
            </w:r>
          </w:p>
        </w:tc>
      </w:tr>
      <w:tr w:rsidR="00986859" w:rsidRPr="009F7D51" w14:paraId="5A82191F" w14:textId="77777777" w:rsidTr="00986859">
        <w:trPr>
          <w:trHeight w:val="505"/>
          <w:jc w:val="center"/>
        </w:trPr>
        <w:tc>
          <w:tcPr>
            <w:tcW w:w="1263" w:type="dxa"/>
          </w:tcPr>
          <w:p w14:paraId="10E16F9D" w14:textId="77777777" w:rsidR="00986859" w:rsidRPr="009F7D51" w:rsidRDefault="00986859" w:rsidP="008D42EB">
            <w:r w:rsidRPr="009F7D51">
              <w:t>0.1</w:t>
            </w:r>
          </w:p>
        </w:tc>
        <w:tc>
          <w:tcPr>
            <w:tcW w:w="7096" w:type="dxa"/>
          </w:tcPr>
          <w:p w14:paraId="3383989A" w14:textId="3957BBF0" w:rsidR="00986859" w:rsidRPr="009F7D51" w:rsidRDefault="00986859" w:rsidP="008D42EB">
            <w:r>
              <w:t>Added week 1 Minutes and Who did what</w:t>
            </w:r>
          </w:p>
        </w:tc>
      </w:tr>
      <w:tr w:rsidR="00986859" w:rsidRPr="009F7D51" w14:paraId="2B870E43" w14:textId="77777777" w:rsidTr="008D42EB">
        <w:trPr>
          <w:trHeight w:val="661"/>
          <w:jc w:val="center"/>
        </w:trPr>
        <w:tc>
          <w:tcPr>
            <w:tcW w:w="1263" w:type="dxa"/>
          </w:tcPr>
          <w:p w14:paraId="4C0A978C" w14:textId="77777777" w:rsidR="00986859" w:rsidRPr="009F7D51" w:rsidRDefault="00986859" w:rsidP="008D42EB">
            <w:r w:rsidRPr="009F7D51">
              <w:t>0.2</w:t>
            </w:r>
          </w:p>
        </w:tc>
        <w:tc>
          <w:tcPr>
            <w:tcW w:w="7096" w:type="dxa"/>
          </w:tcPr>
          <w:p w14:paraId="4D64B52B" w14:textId="3A92B22A" w:rsidR="00986859" w:rsidRPr="009F7D51" w:rsidRDefault="00986859" w:rsidP="008D42EB">
            <w:r>
              <w:t>Added week 2 Minutes and Who did what</w:t>
            </w:r>
          </w:p>
        </w:tc>
      </w:tr>
      <w:tr w:rsidR="00986859" w:rsidRPr="009F7D51" w14:paraId="4DF62ED8" w14:textId="77777777" w:rsidTr="00986859">
        <w:trPr>
          <w:trHeight w:val="657"/>
          <w:jc w:val="center"/>
        </w:trPr>
        <w:tc>
          <w:tcPr>
            <w:tcW w:w="1263" w:type="dxa"/>
          </w:tcPr>
          <w:p w14:paraId="773AD96F" w14:textId="77777777" w:rsidR="00986859" w:rsidRPr="009F7D51" w:rsidRDefault="00986859" w:rsidP="008D42EB">
            <w:r w:rsidRPr="009F7D51">
              <w:t>0.3</w:t>
            </w:r>
          </w:p>
        </w:tc>
        <w:tc>
          <w:tcPr>
            <w:tcW w:w="7096" w:type="dxa"/>
          </w:tcPr>
          <w:p w14:paraId="27B460E6" w14:textId="609F2950" w:rsidR="00986859" w:rsidRPr="009F7D51" w:rsidRDefault="00986859" w:rsidP="008D42EB">
            <w:r>
              <w:t>Added week 3 Minutes and Who did what</w:t>
            </w:r>
          </w:p>
        </w:tc>
      </w:tr>
      <w:tr w:rsidR="00986859" w:rsidRPr="009F7D51" w14:paraId="34AF73C1" w14:textId="77777777" w:rsidTr="00986859">
        <w:trPr>
          <w:trHeight w:val="564"/>
          <w:jc w:val="center"/>
        </w:trPr>
        <w:tc>
          <w:tcPr>
            <w:tcW w:w="1263" w:type="dxa"/>
          </w:tcPr>
          <w:p w14:paraId="787005C2" w14:textId="77777777" w:rsidR="00986859" w:rsidRPr="009F7D51" w:rsidRDefault="00986859" w:rsidP="008D42EB">
            <w:r w:rsidRPr="009F7D51">
              <w:t>0.4</w:t>
            </w:r>
          </w:p>
        </w:tc>
        <w:tc>
          <w:tcPr>
            <w:tcW w:w="7096" w:type="dxa"/>
          </w:tcPr>
          <w:p w14:paraId="7C99D5E4" w14:textId="1BB3565F" w:rsidR="00986859" w:rsidRPr="009F7D51" w:rsidRDefault="00986859" w:rsidP="008D42EB">
            <w:r>
              <w:t>Added week 4 Minutes and Who did what</w:t>
            </w:r>
          </w:p>
        </w:tc>
      </w:tr>
      <w:tr w:rsidR="00986859" w:rsidRPr="009F7D51" w14:paraId="0F4A1FF4" w14:textId="77777777" w:rsidTr="008D42EB">
        <w:trPr>
          <w:trHeight w:val="591"/>
          <w:jc w:val="center"/>
        </w:trPr>
        <w:tc>
          <w:tcPr>
            <w:tcW w:w="1263" w:type="dxa"/>
          </w:tcPr>
          <w:p w14:paraId="49F88A8E" w14:textId="77777777" w:rsidR="00986859" w:rsidRPr="009F7D51" w:rsidRDefault="00986859" w:rsidP="008D42EB">
            <w:r>
              <w:t>0.5</w:t>
            </w:r>
          </w:p>
        </w:tc>
        <w:tc>
          <w:tcPr>
            <w:tcW w:w="7096" w:type="dxa"/>
          </w:tcPr>
          <w:p w14:paraId="5EE84273" w14:textId="4717CE2C" w:rsidR="00986859" w:rsidRPr="009F7D51" w:rsidRDefault="00986859" w:rsidP="008D42EB">
            <w:r>
              <w:t>Added week 5 Minutes and Who did what</w:t>
            </w:r>
          </w:p>
        </w:tc>
      </w:tr>
      <w:tr w:rsidR="00986859" w:rsidRPr="009F7D51" w14:paraId="150945E4" w14:textId="77777777" w:rsidTr="008D42EB">
        <w:trPr>
          <w:trHeight w:val="591"/>
          <w:jc w:val="center"/>
        </w:trPr>
        <w:tc>
          <w:tcPr>
            <w:tcW w:w="1263" w:type="dxa"/>
          </w:tcPr>
          <w:p w14:paraId="29B895E1" w14:textId="77777777" w:rsidR="00986859" w:rsidRDefault="00986859" w:rsidP="008D42EB">
            <w:r>
              <w:t>0.6</w:t>
            </w:r>
          </w:p>
        </w:tc>
        <w:tc>
          <w:tcPr>
            <w:tcW w:w="7096" w:type="dxa"/>
          </w:tcPr>
          <w:p w14:paraId="295AA218" w14:textId="6B44D5C3" w:rsidR="00986859" w:rsidRDefault="00986859" w:rsidP="008D42EB">
            <w:r>
              <w:t>Added week 6 Minutes and Who did what</w:t>
            </w:r>
          </w:p>
        </w:tc>
      </w:tr>
      <w:tr w:rsidR="00986859" w:rsidRPr="009F7D51" w14:paraId="2B809059" w14:textId="77777777" w:rsidTr="00986859">
        <w:trPr>
          <w:trHeight w:val="557"/>
          <w:jc w:val="center"/>
        </w:trPr>
        <w:tc>
          <w:tcPr>
            <w:tcW w:w="1263" w:type="dxa"/>
          </w:tcPr>
          <w:p w14:paraId="1FCB0722" w14:textId="77777777" w:rsidR="00986859" w:rsidRDefault="00986859" w:rsidP="008D42EB">
            <w:r>
              <w:t>0.7</w:t>
            </w:r>
          </w:p>
        </w:tc>
        <w:tc>
          <w:tcPr>
            <w:tcW w:w="7096" w:type="dxa"/>
          </w:tcPr>
          <w:p w14:paraId="4ADD6BE2" w14:textId="2F89D363" w:rsidR="00986859" w:rsidRDefault="00986859" w:rsidP="008D42EB">
            <w:r>
              <w:t>Added week 7 Minutes and Who did what</w:t>
            </w:r>
          </w:p>
        </w:tc>
      </w:tr>
      <w:bookmarkEnd w:id="2"/>
    </w:tbl>
    <w:p w14:paraId="1383967A" w14:textId="5A854EB0" w:rsidR="00986859" w:rsidRDefault="00986859" w:rsidP="00516817">
      <w:pPr>
        <w:rPr>
          <w:b/>
          <w:color w:val="216DAF" w:themeColor="accent1"/>
          <w:sz w:val="28"/>
        </w:rPr>
      </w:pPr>
    </w:p>
    <w:p w14:paraId="749FEC08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08F62D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32D35E62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95A59A4" w14:textId="57CEC7C9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3" w:name="_Toc4701588"/>
      <w:r>
        <w:t>Week</w:t>
      </w:r>
      <w:r w:rsidR="003776A5">
        <w:t xml:space="preserve"> </w:t>
      </w:r>
      <w:r w:rsidR="00A057E9">
        <w:t>1</w:t>
      </w:r>
      <w:bookmarkEnd w:id="3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r w:rsidRPr="00193989">
              <w:t>Dimitar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4" w:name="_Toc4701589"/>
      <w:r>
        <w:t xml:space="preserve">Week </w:t>
      </w:r>
      <w:r w:rsidR="00EF612B">
        <w:t>2</w:t>
      </w:r>
      <w:bookmarkEnd w:id="4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r w:rsidRPr="00193989">
              <w:t>Dimitar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" w:name="_Toc4701590"/>
      <w:r>
        <w:t xml:space="preserve">Week </w:t>
      </w:r>
      <w:r w:rsidR="00EC7B1F">
        <w:t>3</w:t>
      </w:r>
      <w:bookmarkEnd w:id="5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6" w:name="_Toc4701591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6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F0BFF">
        <w:tc>
          <w:tcPr>
            <w:tcW w:w="3421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8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1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F0BFF">
        <w:tc>
          <w:tcPr>
            <w:tcW w:w="3421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8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11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F0BFF">
        <w:tc>
          <w:tcPr>
            <w:tcW w:w="3421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8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F0BFF">
        <w:tc>
          <w:tcPr>
            <w:tcW w:w="3421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8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  <w:tr w:rsidR="00FF0BFF" w:rsidRPr="0054197C" w14:paraId="22F9D3C7" w14:textId="77777777" w:rsidTr="00FF0BFF">
        <w:tc>
          <w:tcPr>
            <w:tcW w:w="3421" w:type="dxa"/>
          </w:tcPr>
          <w:p w14:paraId="76D92AAF" w14:textId="6484C557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Individual work </w:t>
            </w:r>
            <w:r>
              <w:rPr>
                <w:color w:val="000000" w:themeColor="text1"/>
              </w:rPr>
              <w:t>Maria</w:t>
            </w:r>
          </w:p>
        </w:tc>
        <w:tc>
          <w:tcPr>
            <w:tcW w:w="3418" w:type="dxa"/>
          </w:tcPr>
          <w:p w14:paraId="044780BA" w14:textId="77CFC8AA" w:rsidR="00FF0BFF" w:rsidRPr="0054197C" w:rsidRDefault="00344734" w:rsidP="00FF0BFF">
            <w:pPr>
              <w:rPr>
                <w:color w:val="000000" w:themeColor="text1"/>
              </w:rPr>
            </w:pPr>
            <w:r w:rsidRPr="0084300A">
              <w:rPr>
                <w:color w:val="000000" w:themeColor="text1"/>
              </w:rPr>
              <w:t>7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- 9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46220A81" w14:textId="4DEBB3B6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9A4944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1D7DF5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6B6525" w:rsidRPr="0054197C" w14:paraId="0965077F" w14:textId="77777777" w:rsidTr="00FF0BFF">
        <w:tc>
          <w:tcPr>
            <w:tcW w:w="3421" w:type="dxa"/>
          </w:tcPr>
          <w:p w14:paraId="123878B4" w14:textId="20D808E3" w:rsidR="006B6525" w:rsidRPr="0054197C" w:rsidRDefault="006B6525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6225B3">
              <w:rPr>
                <w:color w:val="000000" w:themeColor="text1"/>
              </w:rPr>
              <w:t>Martin</w:t>
            </w:r>
          </w:p>
        </w:tc>
        <w:tc>
          <w:tcPr>
            <w:tcW w:w="3418" w:type="dxa"/>
          </w:tcPr>
          <w:p w14:paraId="1B7B48C4" w14:textId="56DDDBAC" w:rsidR="006B6525" w:rsidRPr="0084300A" w:rsidRDefault="002B60B9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63A34398" w14:textId="7D9DAA60" w:rsidR="006B6525" w:rsidRPr="0054197C" w:rsidRDefault="001C3D4D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8:00</w:t>
            </w:r>
          </w:p>
        </w:tc>
      </w:tr>
      <w:tr w:rsidR="007B34A8" w:rsidRPr="0054197C" w14:paraId="1CE24DCC" w14:textId="77777777" w:rsidTr="00FF0BFF">
        <w:tc>
          <w:tcPr>
            <w:tcW w:w="3421" w:type="dxa"/>
          </w:tcPr>
          <w:p w14:paraId="325E29F5" w14:textId="2C307CDD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825B79">
              <w:rPr>
                <w:color w:val="000000" w:themeColor="text1"/>
              </w:rPr>
              <w:t>Dimitar</w:t>
            </w:r>
          </w:p>
        </w:tc>
        <w:tc>
          <w:tcPr>
            <w:tcW w:w="3418" w:type="dxa"/>
          </w:tcPr>
          <w:p w14:paraId="617C759E" w14:textId="6DD40564" w:rsidR="007B34A8" w:rsidRPr="0084300A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 w:rsidR="00E90854">
              <w:rPr>
                <w:color w:val="000000" w:themeColor="text1"/>
              </w:rPr>
              <w:t>1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7EB91186" w14:textId="45F7A551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415D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</w:t>
      </w:r>
      <w:proofErr w:type="gramStart"/>
      <w:r w:rsidR="00AB117C" w:rsidRPr="0054197C">
        <w:rPr>
          <w:color w:val="000000" w:themeColor="text1"/>
        </w:rPr>
        <w:t>bit</w:t>
      </w:r>
      <w:proofErr w:type="gramEnd"/>
      <w:r w:rsidR="00AB117C" w:rsidRPr="0054197C">
        <w:rPr>
          <w:color w:val="000000" w:themeColor="text1"/>
        </w:rPr>
        <w:t xml:space="preserve">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29E997EA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</w:t>
      </w:r>
      <w:r w:rsidR="00E4383B">
        <w:rPr>
          <w:color w:val="000000" w:themeColor="text1"/>
        </w:rPr>
        <w:t xml:space="preserve">a discussion with team, </w:t>
      </w:r>
      <w:r w:rsidR="00D73420">
        <w:rPr>
          <w:color w:val="000000" w:themeColor="text1"/>
        </w:rPr>
        <w:t xml:space="preserve">I continued working on database, according to </w:t>
      </w:r>
      <w:r w:rsidR="00013785">
        <w:rPr>
          <w:color w:val="000000" w:themeColor="text1"/>
        </w:rPr>
        <w:t xml:space="preserve">notes that were told by </w:t>
      </w:r>
      <w:r w:rsidR="00C26127">
        <w:rPr>
          <w:color w:val="000000" w:themeColor="text1"/>
        </w:rPr>
        <w:t>group and mentor.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7" w:name="_Toc4701592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7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082A04">
        <w:tc>
          <w:tcPr>
            <w:tcW w:w="3424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082A04">
        <w:tc>
          <w:tcPr>
            <w:tcW w:w="3424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082A04">
        <w:tc>
          <w:tcPr>
            <w:tcW w:w="3424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3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082A04">
        <w:tc>
          <w:tcPr>
            <w:tcW w:w="3424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BE4422" w:rsidRPr="0054197C" w14:paraId="55DCEE7E" w14:textId="77777777" w:rsidTr="00082A04">
        <w:tc>
          <w:tcPr>
            <w:tcW w:w="3424" w:type="dxa"/>
          </w:tcPr>
          <w:p w14:paraId="2C4FF8EF" w14:textId="5472E520" w:rsidR="00BE4422" w:rsidRPr="0054197C" w:rsidRDefault="00BE4422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130DC3F1" w14:textId="69E3F374" w:rsidR="00BE4422" w:rsidRDefault="00E8167A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17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222A33C" w14:textId="3D182E7B" w:rsidR="00BE4422" w:rsidRPr="0054197C" w:rsidRDefault="00CC6141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571C3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082A04" w:rsidRPr="0054197C" w14:paraId="2AD8E297" w14:textId="77777777" w:rsidTr="00082A04">
        <w:tc>
          <w:tcPr>
            <w:tcW w:w="3424" w:type="dxa"/>
          </w:tcPr>
          <w:p w14:paraId="1426F23B" w14:textId="1F21DC1A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52782C6" w14:textId="2DE19DF0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47D0A864" w14:textId="70DADE62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  <w:tr w:rsidR="00082A04" w:rsidRPr="0054197C" w14:paraId="6BF35A2D" w14:textId="77777777" w:rsidTr="00082A04">
        <w:tc>
          <w:tcPr>
            <w:tcW w:w="3424" w:type="dxa"/>
          </w:tcPr>
          <w:p w14:paraId="46B69F93" w14:textId="35084465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714A271" w14:textId="73D04054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DA8B34D" w14:textId="60241D59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lastRenderedPageBreak/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spellStart"/>
      <w:proofErr w:type="gramStart"/>
      <w:r w:rsidRPr="0054197C">
        <w:rPr>
          <w:color w:val="000000" w:themeColor="text1"/>
        </w:rPr>
        <w:t>a</w:t>
      </w:r>
      <w:proofErr w:type="spellEnd"/>
      <w:proofErr w:type="gram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0793BCFF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  <w:r w:rsidR="00451834">
        <w:rPr>
          <w:color w:val="000000" w:themeColor="text1"/>
        </w:rPr>
        <w:t xml:space="preserve"> I also made some small changes in documents</w:t>
      </w:r>
      <w:r w:rsidR="00BF52D6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4701593"/>
      <w:r>
        <w:t xml:space="preserve">Week </w:t>
      </w:r>
      <w:r w:rsidR="00EC7B1F">
        <w:t>6</w:t>
      </w:r>
      <w:bookmarkEnd w:id="8"/>
    </w:p>
    <w:p w14:paraId="6E0A6E9E" w14:textId="2E4D270C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0DFC25C" w14:textId="3374C20B" w:rsidR="00C70FBC" w:rsidRDefault="00C70FBC" w:rsidP="00C70FBC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C70FBC" w:rsidRPr="0054197C" w14:paraId="58D3450A" w14:textId="77777777" w:rsidTr="00C70FBC">
        <w:tc>
          <w:tcPr>
            <w:tcW w:w="3424" w:type="dxa"/>
            <w:shd w:val="clear" w:color="auto" w:fill="C6D9F1" w:themeFill="text2" w:themeFillTint="33"/>
          </w:tcPr>
          <w:p w14:paraId="6F1A2DF0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A61350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E3CAD5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C70FBC" w:rsidRPr="0054197C" w14:paraId="18CFAF73" w14:textId="77777777" w:rsidTr="00C70FBC">
        <w:tc>
          <w:tcPr>
            <w:tcW w:w="3424" w:type="dxa"/>
          </w:tcPr>
          <w:p w14:paraId="3C0C675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2E4BB10" w14:textId="20473545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5BE91B78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C70FBC" w:rsidRPr="0054197C" w14:paraId="544DCA83" w14:textId="77777777" w:rsidTr="00C70FBC">
        <w:tc>
          <w:tcPr>
            <w:tcW w:w="3424" w:type="dxa"/>
          </w:tcPr>
          <w:p w14:paraId="57831F0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5C499DCA" w14:textId="14628234" w:rsidR="00C70FBC" w:rsidRPr="0054197C" w:rsidRDefault="00C70FBC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0F373736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0654D3" w:rsidRPr="0054197C" w14:paraId="36771DA0" w14:textId="77777777" w:rsidTr="00C70FBC">
        <w:tc>
          <w:tcPr>
            <w:tcW w:w="3424" w:type="dxa"/>
          </w:tcPr>
          <w:p w14:paraId="08218B26" w14:textId="42C6B9AE" w:rsidR="000654D3" w:rsidRPr="0054197C" w:rsidRDefault="000654D3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9E3E422" w14:textId="06E9F484" w:rsidR="000654D3" w:rsidRDefault="009A705D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  <w:r w:rsidR="00BD10C5">
              <w:rPr>
                <w:color w:val="000000" w:themeColor="text1"/>
              </w:rPr>
              <w:t xml:space="preserve"> – 22th of March</w:t>
            </w:r>
          </w:p>
        </w:tc>
        <w:tc>
          <w:tcPr>
            <w:tcW w:w="3413" w:type="dxa"/>
          </w:tcPr>
          <w:p w14:paraId="06B3B017" w14:textId="7428B758" w:rsidR="000654D3" w:rsidRPr="0054197C" w:rsidRDefault="000F2E16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5E3F9D" w:rsidRPr="0054197C" w14:paraId="5B13592B" w14:textId="77777777" w:rsidTr="00C70FBC">
        <w:tc>
          <w:tcPr>
            <w:tcW w:w="3424" w:type="dxa"/>
          </w:tcPr>
          <w:p w14:paraId="6BEA10C4" w14:textId="437BD835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D922E49" w14:textId="758DD299" w:rsidR="005E3F9D" w:rsidRDefault="000F46B1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3C065C65" w14:textId="0862852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09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5E3F9D" w:rsidRPr="0054197C" w14:paraId="7EAD3BC2" w14:textId="77777777" w:rsidTr="00C70FBC">
        <w:tc>
          <w:tcPr>
            <w:tcW w:w="3424" w:type="dxa"/>
          </w:tcPr>
          <w:p w14:paraId="106EE717" w14:textId="7A15054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09A41E19" w14:textId="72259BD3" w:rsidR="005E3F9D" w:rsidRDefault="0088522B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78235628" w14:textId="1A29DDCE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8:00</w:t>
            </w:r>
          </w:p>
        </w:tc>
      </w:tr>
    </w:tbl>
    <w:p w14:paraId="2144FFE8" w14:textId="77777777" w:rsidR="00C70FBC" w:rsidRDefault="00C70FBC" w:rsidP="00C70FBC">
      <w:pPr>
        <w:pStyle w:val="Header222222222"/>
      </w:pPr>
    </w:p>
    <w:p w14:paraId="21429FB5" w14:textId="257C855A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35149FF8" w14:textId="245ABCC6" w:rsidR="00C70FBC" w:rsidRDefault="00C70FBC" w:rsidP="00C70FBC">
      <w:pPr>
        <w:pStyle w:val="Header222222222"/>
      </w:pPr>
    </w:p>
    <w:p w14:paraId="12FD1FEB" w14:textId="77777777" w:rsidR="00C70FBC" w:rsidRPr="0054197C" w:rsidRDefault="00C70FBC" w:rsidP="00C70FB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13BE2CF3" w14:textId="77777777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01CF310F" w14:textId="5774F131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. I continued remaking the first designs of the GUIs and I also updated</w:t>
      </w:r>
      <w:r>
        <w:rPr>
          <w:color w:val="000000" w:themeColor="text1"/>
        </w:rPr>
        <w:t xml:space="preserve"> some of the use cases in the setup document</w:t>
      </w:r>
      <w:r w:rsidRPr="0054197C">
        <w:rPr>
          <w:color w:val="000000" w:themeColor="text1"/>
        </w:rPr>
        <w:t>.</w:t>
      </w:r>
    </w:p>
    <w:p w14:paraId="0499CA92" w14:textId="77777777" w:rsidR="00C70FBC" w:rsidRDefault="00C70FBC" w:rsidP="00C70FB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AFCE669" w14:textId="77777777" w:rsidR="00C70FBC" w:rsidRPr="0054197C" w:rsidRDefault="00C70FBC" w:rsidP="00C70FB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F3CBC59" w14:textId="0A7257BB" w:rsidR="00C70FB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</w:t>
      </w:r>
    </w:p>
    <w:p w14:paraId="5F9C54DB" w14:textId="77777777" w:rsidR="00C70FBC" w:rsidRPr="00514A4E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48125BCD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58AD87" w14:textId="77777777" w:rsidR="00C70FBC" w:rsidRDefault="00C70FBC" w:rsidP="00C70FB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7C05D6A7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0708B0DE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375F336" w14:textId="2B884E9F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</w:t>
      </w:r>
      <w:r w:rsidR="00254822">
        <w:rPr>
          <w:color w:val="000000" w:themeColor="text1"/>
        </w:rPr>
        <w:t xml:space="preserve"> created use cases diagrams</w:t>
      </w:r>
      <w:r w:rsidR="00767211">
        <w:rPr>
          <w:color w:val="000000" w:themeColor="text1"/>
        </w:rPr>
        <w:t xml:space="preserve"> for website and appli</w:t>
      </w:r>
      <w:r w:rsidR="00BC0364">
        <w:rPr>
          <w:color w:val="000000" w:themeColor="text1"/>
        </w:rPr>
        <w:t>ca</w:t>
      </w:r>
      <w:r w:rsidR="00767211">
        <w:rPr>
          <w:color w:val="000000" w:themeColor="text1"/>
        </w:rPr>
        <w:t>tion</w:t>
      </w:r>
      <w:r w:rsidR="00254822">
        <w:rPr>
          <w:color w:val="000000" w:themeColor="text1"/>
        </w:rPr>
        <w:t xml:space="preserve">, edited </w:t>
      </w:r>
      <w:r w:rsidR="00BC0364">
        <w:rPr>
          <w:color w:val="000000" w:themeColor="text1"/>
        </w:rPr>
        <w:t xml:space="preserve">existing </w:t>
      </w:r>
      <w:r w:rsidR="00254822">
        <w:rPr>
          <w:color w:val="000000" w:themeColor="text1"/>
        </w:rPr>
        <w:t>use case</w:t>
      </w:r>
      <w:r w:rsidR="00CD6EF7">
        <w:rPr>
          <w:color w:val="000000" w:themeColor="text1"/>
        </w:rPr>
        <w:t>s.</w:t>
      </w:r>
      <w:r w:rsidR="00415B4F">
        <w:rPr>
          <w:color w:val="000000" w:themeColor="text1"/>
        </w:rPr>
        <w:t xml:space="preserve"> I also made some more changed in ERD according to new ideas our team had after discussing </w:t>
      </w:r>
      <w:r w:rsidR="000919ED">
        <w:rPr>
          <w:color w:val="000000" w:themeColor="text1"/>
        </w:rPr>
        <w:t>applications.</w:t>
      </w:r>
    </w:p>
    <w:p w14:paraId="4808C1BC" w14:textId="77777777" w:rsidR="00C70FBC" w:rsidRPr="004D0562" w:rsidRDefault="00C70FBC" w:rsidP="00C70FBC">
      <w:pPr>
        <w:pStyle w:val="Header222222222"/>
      </w:pPr>
    </w:p>
    <w:p w14:paraId="234096ED" w14:textId="294DAFB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4701594"/>
      <w:r>
        <w:t xml:space="preserve">Week </w:t>
      </w:r>
      <w:r w:rsidR="00EC7B1F">
        <w:t>7</w:t>
      </w:r>
      <w:bookmarkEnd w:id="9"/>
    </w:p>
    <w:p w14:paraId="726F6670" w14:textId="2A3F712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534D1" w:rsidRPr="0054197C" w14:paraId="2E9D39F4" w14:textId="77777777" w:rsidTr="003D1EA1">
        <w:tc>
          <w:tcPr>
            <w:tcW w:w="3424" w:type="dxa"/>
            <w:shd w:val="clear" w:color="auto" w:fill="C6D9F1" w:themeFill="text2" w:themeFillTint="33"/>
          </w:tcPr>
          <w:p w14:paraId="084703FD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770B9A2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A8E4296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534D1" w:rsidRPr="0054197C" w14:paraId="5B80A0BA" w14:textId="77777777" w:rsidTr="003D1EA1">
        <w:tc>
          <w:tcPr>
            <w:tcW w:w="3424" w:type="dxa"/>
          </w:tcPr>
          <w:p w14:paraId="60C507BA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01C64C5B" w14:textId="726B49B7" w:rsidR="005534D1" w:rsidRPr="0054197C" w:rsidRDefault="009B179A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5534D1" w:rsidRPr="0054197C">
              <w:rPr>
                <w:color w:val="000000" w:themeColor="text1"/>
                <w:vertAlign w:val="superscript"/>
              </w:rPr>
              <w:t>th</w:t>
            </w:r>
            <w:r w:rsidR="005534D1" w:rsidRPr="0054197C">
              <w:rPr>
                <w:color w:val="000000" w:themeColor="text1"/>
              </w:rPr>
              <w:t xml:space="preserve"> </w:t>
            </w:r>
            <w:proofErr w:type="gramStart"/>
            <w:r w:rsidR="005534D1"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2F6BF41C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534D1" w:rsidRPr="0054197C" w14:paraId="116DC520" w14:textId="77777777" w:rsidTr="003D1EA1">
        <w:tc>
          <w:tcPr>
            <w:tcW w:w="3424" w:type="dxa"/>
          </w:tcPr>
          <w:p w14:paraId="70A2E625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34640CD5" w14:textId="7C6775B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7D4D16B9" w14:textId="03709192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1120C3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6B0FC1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5534D1" w:rsidRPr="0054197C" w14:paraId="3CE4DF5A" w14:textId="77777777" w:rsidTr="003D1EA1">
        <w:tc>
          <w:tcPr>
            <w:tcW w:w="3424" w:type="dxa"/>
          </w:tcPr>
          <w:p w14:paraId="3B30114D" w14:textId="77777777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E14850C" w14:textId="5C6E29AA" w:rsidR="005534D1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4BE7">
              <w:rPr>
                <w:color w:val="000000" w:themeColor="text1"/>
              </w:rPr>
              <w:t>7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</w:t>
            </w:r>
            <w:r w:rsidR="00414BE7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th of March</w:t>
            </w:r>
          </w:p>
        </w:tc>
        <w:tc>
          <w:tcPr>
            <w:tcW w:w="3413" w:type="dxa"/>
          </w:tcPr>
          <w:p w14:paraId="3441018A" w14:textId="1BE3BF4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86643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E13934" w:rsidRPr="0054197C" w14:paraId="0333CFB2" w14:textId="77777777" w:rsidTr="003D1EA1">
        <w:tc>
          <w:tcPr>
            <w:tcW w:w="3424" w:type="dxa"/>
          </w:tcPr>
          <w:p w14:paraId="18AD0363" w14:textId="6F5A1F0F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40679FB1" w14:textId="39ADB2E9" w:rsidR="00E13934" w:rsidRDefault="000176EE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05A7">
              <w:rPr>
                <w:color w:val="000000" w:themeColor="text1"/>
              </w:rPr>
              <w:t>8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 w:rsidR="001705A7">
              <w:rPr>
                <w:color w:val="000000" w:themeColor="text1"/>
              </w:rPr>
              <w:t>30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2662204" w14:textId="02265CFE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C21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E13934" w:rsidRPr="0054197C" w14:paraId="4CB64D01" w14:textId="77777777" w:rsidTr="003D1EA1">
        <w:tc>
          <w:tcPr>
            <w:tcW w:w="3424" w:type="dxa"/>
          </w:tcPr>
          <w:p w14:paraId="43A57A09" w14:textId="08B215B7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3E4787E0" w14:textId="78C300C4" w:rsidR="00E13934" w:rsidRDefault="004A6619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9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59347696" w14:textId="7328701B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1C6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-1</w:t>
            </w:r>
            <w:r w:rsidR="00A6631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</w:tbl>
    <w:p w14:paraId="5EE4BD82" w14:textId="77777777" w:rsidR="005534D1" w:rsidRDefault="005534D1" w:rsidP="005534D1">
      <w:pPr>
        <w:pStyle w:val="Header222222222"/>
      </w:pPr>
    </w:p>
    <w:p w14:paraId="518B1058" w14:textId="18E7309F" w:rsidR="00670185" w:rsidRPr="00045B20" w:rsidRDefault="00670185" w:rsidP="00045B20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91C57F0" w14:textId="77777777" w:rsidR="00150A06" w:rsidRPr="0054197C" w:rsidRDefault="00150A06" w:rsidP="00150A06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7F667983" w14:textId="77777777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bookmarkStart w:id="10" w:name="_Hlk6921704"/>
      <w:r w:rsidRPr="0054197C">
        <w:rPr>
          <w:b/>
          <w:color w:val="000000" w:themeColor="text1"/>
        </w:rPr>
        <w:t>David Hooi:</w:t>
      </w:r>
    </w:p>
    <w:p w14:paraId="195082F0" w14:textId="103A37E4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the </w:t>
      </w:r>
      <w:r w:rsidRPr="0054197C">
        <w:rPr>
          <w:color w:val="000000" w:themeColor="text1"/>
        </w:rPr>
        <w:t xml:space="preserve">GUIs of the applications. </w:t>
      </w:r>
      <w:r w:rsidR="00A307D0">
        <w:rPr>
          <w:color w:val="000000" w:themeColor="text1"/>
        </w:rPr>
        <w:t xml:space="preserve">I edited setup document, finalizing it </w:t>
      </w:r>
      <w:r w:rsidR="00524C25">
        <w:rPr>
          <w:color w:val="000000" w:themeColor="text1"/>
        </w:rPr>
        <w:t>and adding agreements with client.</w:t>
      </w:r>
      <w:r w:rsidR="00A12795">
        <w:rPr>
          <w:color w:val="000000" w:themeColor="text1"/>
        </w:rPr>
        <w:t xml:space="preserve"> </w:t>
      </w:r>
    </w:p>
    <w:p w14:paraId="40BBFDD7" w14:textId="77777777" w:rsidR="00150A06" w:rsidRDefault="00150A06" w:rsidP="00150A06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705F3FB" w14:textId="77777777" w:rsidR="00150A06" w:rsidRPr="0054197C" w:rsidRDefault="00150A06" w:rsidP="00150A06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8C4C70D" w14:textId="441ED414" w:rsidR="00150A06" w:rsidRDefault="000E0E89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with </w:t>
      </w:r>
      <w:proofErr w:type="gramStart"/>
      <w:r>
        <w:rPr>
          <w:color w:val="000000" w:themeColor="text1"/>
        </w:rPr>
        <w:t>agenda’s</w:t>
      </w:r>
      <w:proofErr w:type="gramEnd"/>
      <w:r>
        <w:rPr>
          <w:color w:val="000000" w:themeColor="text1"/>
        </w:rPr>
        <w:t xml:space="preserve"> of meeting and finalizing documents, adding logos and all the </w:t>
      </w:r>
      <w:r w:rsidR="00C540DE">
        <w:rPr>
          <w:color w:val="000000" w:themeColor="text1"/>
        </w:rPr>
        <w:t>necessary</w:t>
      </w:r>
      <w:r>
        <w:rPr>
          <w:color w:val="000000" w:themeColor="text1"/>
        </w:rPr>
        <w:t xml:space="preserve"> information.</w:t>
      </w:r>
    </w:p>
    <w:p w14:paraId="4A8A3202" w14:textId="77777777" w:rsidR="00CA4DA5" w:rsidRPr="00514A4E" w:rsidRDefault="00CA4DA5" w:rsidP="00150A06">
      <w:pPr>
        <w:spacing w:line="276" w:lineRule="auto"/>
        <w:jc w:val="both"/>
        <w:rPr>
          <w:color w:val="000000" w:themeColor="text1"/>
        </w:rPr>
      </w:pPr>
    </w:p>
    <w:p w14:paraId="20150F79" w14:textId="77777777" w:rsidR="00150A06" w:rsidRPr="0054197C" w:rsidRDefault="00150A06" w:rsidP="00150A06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2FF4EF3" w14:textId="1458C710" w:rsidR="00150A06" w:rsidRDefault="00150A06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</w:t>
      </w:r>
      <w:r w:rsidR="003B5261">
        <w:rPr>
          <w:color w:val="000000" w:themeColor="text1"/>
        </w:rPr>
        <w:t>website</w:t>
      </w:r>
      <w:r w:rsidR="00870F93">
        <w:rPr>
          <w:color w:val="000000" w:themeColor="text1"/>
        </w:rPr>
        <w:t xml:space="preserve"> creation and editing, I also updated visual overview of time in project plan.</w:t>
      </w:r>
    </w:p>
    <w:p w14:paraId="360140B6" w14:textId="77777777" w:rsidR="00150A06" w:rsidRDefault="00150A06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612999E" w14:textId="77777777" w:rsidR="006B59F2" w:rsidRPr="0054197C" w:rsidRDefault="006B59F2" w:rsidP="006B59F2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F82B218" w14:textId="0279FE7C" w:rsidR="006B59F2" w:rsidRPr="001D7CE2" w:rsidRDefault="006F0A2E" w:rsidP="00386F8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edited documents, completing them </w:t>
      </w:r>
      <w:r w:rsidR="00E60977">
        <w:rPr>
          <w:color w:val="000000" w:themeColor="text1"/>
        </w:rPr>
        <w:t>with missing information</w:t>
      </w:r>
      <w:r w:rsidR="00D0258A">
        <w:rPr>
          <w:color w:val="000000" w:themeColor="text1"/>
        </w:rPr>
        <w:t xml:space="preserve"> (like page of content and title pages)</w:t>
      </w:r>
      <w:r w:rsidR="00F179D8">
        <w:rPr>
          <w:color w:val="000000" w:themeColor="text1"/>
        </w:rPr>
        <w:t xml:space="preserve">. I finalized </w:t>
      </w:r>
      <w:r w:rsidR="006F745D">
        <w:rPr>
          <w:color w:val="000000" w:themeColor="text1"/>
        </w:rPr>
        <w:t>ERD and SQL code for it, made a to</w:t>
      </w:r>
      <w:r w:rsidR="000A6978">
        <w:rPr>
          <w:color w:val="000000" w:themeColor="text1"/>
        </w:rPr>
        <w:t>-</w:t>
      </w:r>
      <w:r w:rsidR="006F745D">
        <w:rPr>
          <w:color w:val="000000" w:themeColor="text1"/>
        </w:rPr>
        <w:t xml:space="preserve">do file </w:t>
      </w:r>
      <w:r w:rsidR="000A6978">
        <w:rPr>
          <w:color w:val="000000" w:themeColor="text1"/>
        </w:rPr>
        <w:t xml:space="preserve">with list of </w:t>
      </w:r>
      <w:r w:rsidR="009E4BFA">
        <w:rPr>
          <w:color w:val="000000" w:themeColor="text1"/>
        </w:rPr>
        <w:t xml:space="preserve">required </w:t>
      </w:r>
      <w:r w:rsidR="00C23BC2">
        <w:rPr>
          <w:color w:val="000000" w:themeColor="text1"/>
        </w:rPr>
        <w:t>changes</w:t>
      </w:r>
      <w:r w:rsidR="000A6978">
        <w:rPr>
          <w:color w:val="000000" w:themeColor="text1"/>
        </w:rPr>
        <w:t xml:space="preserve"> </w:t>
      </w:r>
      <w:r w:rsidR="006F745D">
        <w:rPr>
          <w:color w:val="000000" w:themeColor="text1"/>
        </w:rPr>
        <w:t xml:space="preserve">and divided the work among group. </w:t>
      </w:r>
    </w:p>
    <w:p w14:paraId="5FFF019A" w14:textId="2A2E7FD9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4701595"/>
      <w:bookmarkEnd w:id="10"/>
      <w:r>
        <w:t xml:space="preserve">Week </w:t>
      </w:r>
      <w:r w:rsidR="00EC7B1F">
        <w:t>8</w:t>
      </w:r>
      <w:bookmarkEnd w:id="11"/>
    </w:p>
    <w:p w14:paraId="346A274E" w14:textId="3D53650E" w:rsidR="00BA28C5" w:rsidRDefault="00670185" w:rsidP="00BA28C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C2228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7CC9F10" w14:textId="45B35E0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14E64EC" w14:textId="684DC70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4701596"/>
      <w:r>
        <w:t xml:space="preserve">Week </w:t>
      </w:r>
      <w:r w:rsidR="00EC7B1F">
        <w:t>9</w:t>
      </w:r>
      <w:bookmarkEnd w:id="12"/>
    </w:p>
    <w:p w14:paraId="7782786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351792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D2AE2E0" w14:textId="47A2C66F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4701597"/>
      <w:r>
        <w:lastRenderedPageBreak/>
        <w:t xml:space="preserve">Week </w:t>
      </w:r>
      <w:r w:rsidR="00EC7B1F">
        <w:t>10</w:t>
      </w:r>
      <w:bookmarkEnd w:id="13"/>
    </w:p>
    <w:p w14:paraId="30F6D87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08DAA0C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4701598"/>
      <w:r>
        <w:t>Week 1</w:t>
      </w:r>
      <w:r w:rsidR="00987375">
        <w:t>1</w:t>
      </w:r>
      <w:bookmarkEnd w:id="14"/>
    </w:p>
    <w:p w14:paraId="571F5136" w14:textId="77777777" w:rsidR="00BA28C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BA28C5" w:rsidRPr="0054197C" w14:paraId="24EE44CF" w14:textId="77777777" w:rsidTr="00B646D9">
        <w:tc>
          <w:tcPr>
            <w:tcW w:w="3424" w:type="dxa"/>
            <w:shd w:val="clear" w:color="auto" w:fill="C6D9F1" w:themeFill="text2" w:themeFillTint="33"/>
          </w:tcPr>
          <w:p w14:paraId="677B61C0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0361FA7D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60D34AED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A28C5" w:rsidRPr="0054197C" w14:paraId="4766C09F" w14:textId="77777777" w:rsidTr="00B646D9">
        <w:tc>
          <w:tcPr>
            <w:tcW w:w="3424" w:type="dxa"/>
          </w:tcPr>
          <w:p w14:paraId="63D28374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E09D335" w14:textId="0E140565" w:rsidR="00BA28C5" w:rsidRPr="0054197C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vertAlign w:val="superscript"/>
              </w:rPr>
              <w:t>rd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 xml:space="preserve">of  </w:t>
            </w:r>
            <w:r>
              <w:rPr>
                <w:color w:val="000000" w:themeColor="text1"/>
              </w:rPr>
              <w:t>April</w:t>
            </w:r>
            <w:proofErr w:type="gramEnd"/>
          </w:p>
        </w:tc>
        <w:tc>
          <w:tcPr>
            <w:tcW w:w="3413" w:type="dxa"/>
          </w:tcPr>
          <w:p w14:paraId="79F85877" w14:textId="144BC9B4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BA28C5" w:rsidRPr="0054197C" w14:paraId="27D9D339" w14:textId="77777777" w:rsidTr="00B646D9">
        <w:tc>
          <w:tcPr>
            <w:tcW w:w="3424" w:type="dxa"/>
          </w:tcPr>
          <w:p w14:paraId="4BF8631C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2FF10BA" w14:textId="248A6498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5E316418" w14:textId="67986A26" w:rsidR="00BA28C5" w:rsidRPr="0054197C" w:rsidRDefault="00BA28C5" w:rsidP="00B646D9">
            <w:pPr>
              <w:rPr>
                <w:color w:val="000000" w:themeColor="text1"/>
              </w:rPr>
            </w:pPr>
          </w:p>
        </w:tc>
      </w:tr>
      <w:tr w:rsidR="00BA28C5" w:rsidRPr="0054197C" w14:paraId="29911FCE" w14:textId="77777777" w:rsidTr="00B646D9">
        <w:tc>
          <w:tcPr>
            <w:tcW w:w="3424" w:type="dxa"/>
          </w:tcPr>
          <w:p w14:paraId="6A88F7C3" w14:textId="77777777" w:rsidR="00BA28C5" w:rsidRPr="0054197C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2395EDAD" w14:textId="0D85E805" w:rsidR="00BA28C5" w:rsidRDefault="00BA28C5" w:rsidP="00B646D9">
            <w:pPr>
              <w:rPr>
                <w:color w:val="000000" w:themeColor="text1"/>
              </w:rPr>
            </w:pPr>
            <w:bookmarkStart w:id="15" w:name="_GoBack"/>
            <w:bookmarkEnd w:id="15"/>
          </w:p>
        </w:tc>
        <w:tc>
          <w:tcPr>
            <w:tcW w:w="3413" w:type="dxa"/>
          </w:tcPr>
          <w:p w14:paraId="49CBC6A9" w14:textId="5D2D1D74" w:rsidR="00BA28C5" w:rsidRPr="0054197C" w:rsidRDefault="00BA28C5" w:rsidP="00B646D9">
            <w:pPr>
              <w:rPr>
                <w:color w:val="000000" w:themeColor="text1"/>
              </w:rPr>
            </w:pPr>
          </w:p>
        </w:tc>
      </w:tr>
      <w:tr w:rsidR="00BA28C5" w:rsidRPr="0054197C" w14:paraId="2B940031" w14:textId="77777777" w:rsidTr="00B646D9">
        <w:tc>
          <w:tcPr>
            <w:tcW w:w="3424" w:type="dxa"/>
          </w:tcPr>
          <w:p w14:paraId="3F7DF695" w14:textId="77777777" w:rsidR="00BA28C5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5E697650" w14:textId="484B5843" w:rsidR="00BA28C5" w:rsidRDefault="00BA28C5" w:rsidP="00B646D9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EECC025" w14:textId="26CFC954" w:rsidR="00BA28C5" w:rsidRDefault="00BA28C5" w:rsidP="00B646D9">
            <w:pPr>
              <w:rPr>
                <w:color w:val="000000" w:themeColor="text1"/>
              </w:rPr>
            </w:pPr>
          </w:p>
        </w:tc>
      </w:tr>
      <w:tr w:rsidR="00BA28C5" w:rsidRPr="0054197C" w14:paraId="0B4646E8" w14:textId="77777777" w:rsidTr="00B646D9">
        <w:tc>
          <w:tcPr>
            <w:tcW w:w="3424" w:type="dxa"/>
          </w:tcPr>
          <w:p w14:paraId="67D82CD8" w14:textId="77777777" w:rsidR="00BA28C5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B3D3A86" w14:textId="0D9C829C" w:rsidR="00BA28C5" w:rsidRDefault="00BA28C5" w:rsidP="00B646D9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6FB21A4" w14:textId="0C6B5B5C" w:rsidR="00BA28C5" w:rsidRDefault="00BA28C5" w:rsidP="00B646D9">
            <w:pPr>
              <w:rPr>
                <w:color w:val="000000" w:themeColor="text1"/>
              </w:rPr>
            </w:pPr>
          </w:p>
        </w:tc>
      </w:tr>
    </w:tbl>
    <w:p w14:paraId="3D53DD27" w14:textId="2A493FBF" w:rsidR="00670185" w:rsidRDefault="00670185" w:rsidP="00BA28C5">
      <w:pPr>
        <w:pStyle w:val="Header222222222"/>
      </w:pPr>
    </w:p>
    <w:p w14:paraId="2246B029" w14:textId="379C150B" w:rsidR="00BA28C5" w:rsidRPr="004D0562" w:rsidRDefault="00670185" w:rsidP="00BA28C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DC2C96C" w14:textId="77777777" w:rsidR="00BA28C5" w:rsidRPr="0054197C" w:rsidRDefault="00BA28C5" w:rsidP="00BA28C5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David </w:t>
      </w:r>
      <w:proofErr w:type="spellStart"/>
      <w:r w:rsidRPr="0054197C">
        <w:rPr>
          <w:b/>
          <w:color w:val="000000" w:themeColor="text1"/>
        </w:rPr>
        <w:t>Hooi</w:t>
      </w:r>
      <w:proofErr w:type="spellEnd"/>
      <w:r w:rsidRPr="0054197C">
        <w:rPr>
          <w:b/>
          <w:color w:val="000000" w:themeColor="text1"/>
        </w:rPr>
        <w:t>:</w:t>
      </w:r>
    </w:p>
    <w:p w14:paraId="3D4B7B55" w14:textId="77777777" w:rsidR="00BA28C5" w:rsidRDefault="00BA28C5" w:rsidP="00BA28C5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3C73610" w14:textId="77777777" w:rsidR="00BA28C5" w:rsidRPr="0054197C" w:rsidRDefault="00BA28C5" w:rsidP="00BA28C5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108EAF32" w14:textId="77777777" w:rsidR="00BA28C5" w:rsidRPr="00514A4E" w:rsidRDefault="00BA28C5" w:rsidP="00BA28C5">
      <w:pPr>
        <w:spacing w:line="276" w:lineRule="auto"/>
        <w:jc w:val="both"/>
        <w:rPr>
          <w:color w:val="000000" w:themeColor="text1"/>
        </w:rPr>
      </w:pPr>
    </w:p>
    <w:p w14:paraId="4CE3DDD1" w14:textId="77777777" w:rsidR="00BA28C5" w:rsidRPr="0054197C" w:rsidRDefault="00BA28C5" w:rsidP="00BA28C5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9E00E8" w14:textId="77777777" w:rsidR="00BA28C5" w:rsidRDefault="00BA28C5" w:rsidP="00BA28C5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F9576EE" w14:textId="77777777" w:rsidR="00BA28C5" w:rsidRPr="0054197C" w:rsidRDefault="00BA28C5" w:rsidP="00BA28C5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6" w:name="_Toc4701599"/>
      <w:r>
        <w:t>Week 1</w:t>
      </w:r>
      <w:r w:rsidR="00987375">
        <w:t>2</w:t>
      </w:r>
      <w:bookmarkEnd w:id="16"/>
    </w:p>
    <w:p w14:paraId="5204AA56" w14:textId="77777777" w:rsidR="00F46707" w:rsidRPr="00F46707" w:rsidRDefault="00F46707" w:rsidP="00F46707"/>
    <w:p w14:paraId="2D853362" w14:textId="43CBCA15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4701600"/>
      <w:r>
        <w:t>Week 1</w:t>
      </w:r>
      <w:r w:rsidR="00987375">
        <w:t>3</w:t>
      </w:r>
      <w:bookmarkEnd w:id="17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4701601"/>
      <w:r>
        <w:t>Week 1</w:t>
      </w:r>
      <w:r w:rsidR="00987375">
        <w:t>4</w:t>
      </w:r>
      <w:bookmarkEnd w:id="18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4701602"/>
      <w:r>
        <w:t>Week 1</w:t>
      </w:r>
      <w:r w:rsidR="00987375">
        <w:t>5</w:t>
      </w:r>
      <w:bookmarkEnd w:id="19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4701603"/>
      <w:r>
        <w:t>Week 1</w:t>
      </w:r>
      <w:r w:rsidR="00987375">
        <w:t>6</w:t>
      </w:r>
      <w:bookmarkEnd w:id="20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4701604"/>
      <w:r>
        <w:t>Week 1</w:t>
      </w:r>
      <w:r w:rsidR="00987375">
        <w:t>7</w:t>
      </w:r>
      <w:bookmarkEnd w:id="2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2" w:name="_Toc4701605"/>
      <w:r>
        <w:t>Week 1</w:t>
      </w:r>
      <w:r w:rsidR="00987375">
        <w:t>8</w:t>
      </w:r>
      <w:bookmarkEnd w:id="22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3" w:name="_Toc4701606"/>
      <w:r>
        <w:t>Week 1</w:t>
      </w:r>
      <w:r w:rsidR="00987375">
        <w:t>9</w:t>
      </w:r>
      <w:bookmarkEnd w:id="23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4" w:name="_Toc4701607"/>
      <w:r>
        <w:t xml:space="preserve">Week </w:t>
      </w:r>
      <w:r w:rsidR="00987375">
        <w:t>20</w:t>
      </w:r>
      <w:bookmarkEnd w:id="24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5" w:name="_Toc4701608"/>
      <w:r>
        <w:t>3.1 Opinion about deserved mark</w:t>
      </w:r>
      <w:bookmarkEnd w:id="25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6" w:name="_Toc4701609"/>
      <w:r>
        <w:t xml:space="preserve">3.2 </w:t>
      </w:r>
      <w:r w:rsidR="00881188">
        <w:t>Justifying the mark</w:t>
      </w:r>
      <w:bookmarkEnd w:id="26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7" w:name="_Toc4701610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7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8" w:name="_Toc4701611"/>
      <w:r>
        <w:t>4</w:t>
      </w:r>
      <w:r w:rsidR="003F60CF">
        <w:t xml:space="preserve">.2 </w:t>
      </w:r>
      <w:r w:rsidR="00D2324D">
        <w:t>Learning moments from the project</w:t>
      </w:r>
      <w:bookmarkEnd w:id="28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9" w:name="_Toc4701612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9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30" w:name="_Toc4701613"/>
      <w:r>
        <w:t>4.4</w:t>
      </w:r>
      <w:r w:rsidR="007122A8">
        <w:t xml:space="preserve"> </w:t>
      </w:r>
      <w:r w:rsidR="000D58BF">
        <w:t>Improvements for next project</w:t>
      </w:r>
      <w:bookmarkEnd w:id="30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9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FA59" w14:textId="77777777" w:rsidR="00950FB8" w:rsidRDefault="00950FB8">
      <w:r>
        <w:separator/>
      </w:r>
    </w:p>
  </w:endnote>
  <w:endnote w:type="continuationSeparator" w:id="0">
    <w:p w14:paraId="5CADF3F3" w14:textId="77777777" w:rsidR="00950FB8" w:rsidRDefault="0095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DB798B" w:rsidRPr="006621AA" w:rsidRDefault="00DB798B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DB798B" w:rsidRPr="006621AA" w:rsidRDefault="00DB798B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DB798B" w:rsidRPr="006621AA" w:rsidRDefault="00DB798B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DB798B" w:rsidRPr="006621AA" w:rsidRDefault="00DB798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DB798B" w:rsidRPr="006621AA" w:rsidRDefault="00DB798B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DB798B" w:rsidRPr="006621AA" w:rsidRDefault="00DB798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DB798B" w:rsidRPr="006621AA" w:rsidRDefault="00DB798B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DB798B" w:rsidRPr="006621AA" w:rsidRDefault="00DB798B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DB798B" w:rsidRPr="006621AA" w:rsidRDefault="00DB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42A1" w14:textId="77777777" w:rsidR="00950FB8" w:rsidRDefault="00950FB8">
      <w:r>
        <w:separator/>
      </w:r>
    </w:p>
  </w:footnote>
  <w:footnote w:type="continuationSeparator" w:id="0">
    <w:p w14:paraId="19975096" w14:textId="77777777" w:rsidR="00950FB8" w:rsidRDefault="0095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490"/>
    <w:rsid w:val="00011D79"/>
    <w:rsid w:val="00013785"/>
    <w:rsid w:val="00016741"/>
    <w:rsid w:val="000176EE"/>
    <w:rsid w:val="00020B8C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5B20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654D3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2A04"/>
    <w:rsid w:val="00085ADB"/>
    <w:rsid w:val="00086D56"/>
    <w:rsid w:val="000870AF"/>
    <w:rsid w:val="000919ED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6978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0E89"/>
    <w:rsid w:val="000E5A4E"/>
    <w:rsid w:val="000E6A6E"/>
    <w:rsid w:val="000E748B"/>
    <w:rsid w:val="000F0105"/>
    <w:rsid w:val="000F149E"/>
    <w:rsid w:val="000F2E16"/>
    <w:rsid w:val="000F46B1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0C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06"/>
    <w:rsid w:val="00150A34"/>
    <w:rsid w:val="0015514D"/>
    <w:rsid w:val="00163A0E"/>
    <w:rsid w:val="00165D9E"/>
    <w:rsid w:val="001705A7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D4D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D7CE2"/>
    <w:rsid w:val="001D7DF5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1C6C"/>
    <w:rsid w:val="002425E9"/>
    <w:rsid w:val="00243F17"/>
    <w:rsid w:val="002449BE"/>
    <w:rsid w:val="00245F09"/>
    <w:rsid w:val="00246141"/>
    <w:rsid w:val="00251B35"/>
    <w:rsid w:val="00251FCD"/>
    <w:rsid w:val="00253233"/>
    <w:rsid w:val="0025468F"/>
    <w:rsid w:val="00254822"/>
    <w:rsid w:val="002548E8"/>
    <w:rsid w:val="002574B4"/>
    <w:rsid w:val="0026176A"/>
    <w:rsid w:val="00261796"/>
    <w:rsid w:val="00261E3C"/>
    <w:rsid w:val="00262087"/>
    <w:rsid w:val="00266B4D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63B7"/>
    <w:rsid w:val="002A7653"/>
    <w:rsid w:val="002A7669"/>
    <w:rsid w:val="002B4007"/>
    <w:rsid w:val="002B539B"/>
    <w:rsid w:val="002B5979"/>
    <w:rsid w:val="002B60B9"/>
    <w:rsid w:val="002C28B4"/>
    <w:rsid w:val="002C6E2B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4734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494E"/>
    <w:rsid w:val="003B5261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35DE"/>
    <w:rsid w:val="00414BE7"/>
    <w:rsid w:val="00415B4F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5903"/>
    <w:rsid w:val="0044723A"/>
    <w:rsid w:val="004478A2"/>
    <w:rsid w:val="00450709"/>
    <w:rsid w:val="00451834"/>
    <w:rsid w:val="0045561D"/>
    <w:rsid w:val="004556E3"/>
    <w:rsid w:val="004569BD"/>
    <w:rsid w:val="00456B8A"/>
    <w:rsid w:val="00461161"/>
    <w:rsid w:val="0046391F"/>
    <w:rsid w:val="00463F80"/>
    <w:rsid w:val="00465D31"/>
    <w:rsid w:val="00467B9B"/>
    <w:rsid w:val="00472AC7"/>
    <w:rsid w:val="00472B9C"/>
    <w:rsid w:val="00473AB7"/>
    <w:rsid w:val="004775D9"/>
    <w:rsid w:val="00481A3D"/>
    <w:rsid w:val="00485ED3"/>
    <w:rsid w:val="00486629"/>
    <w:rsid w:val="004874F4"/>
    <w:rsid w:val="00490C12"/>
    <w:rsid w:val="004935C4"/>
    <w:rsid w:val="0049410E"/>
    <w:rsid w:val="00497BED"/>
    <w:rsid w:val="004A4394"/>
    <w:rsid w:val="004A5B78"/>
    <w:rsid w:val="004A61C2"/>
    <w:rsid w:val="004A6619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5F2A"/>
    <w:rsid w:val="00516817"/>
    <w:rsid w:val="005177BA"/>
    <w:rsid w:val="005213EC"/>
    <w:rsid w:val="00521FB0"/>
    <w:rsid w:val="00522ECC"/>
    <w:rsid w:val="005245F8"/>
    <w:rsid w:val="00524C25"/>
    <w:rsid w:val="00525AFD"/>
    <w:rsid w:val="00526AAE"/>
    <w:rsid w:val="00531765"/>
    <w:rsid w:val="00533396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34D1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1C39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598D"/>
    <w:rsid w:val="005C621D"/>
    <w:rsid w:val="005C72F9"/>
    <w:rsid w:val="005C7FC9"/>
    <w:rsid w:val="005D1D3E"/>
    <w:rsid w:val="005D3F9A"/>
    <w:rsid w:val="005D4644"/>
    <w:rsid w:val="005D5995"/>
    <w:rsid w:val="005D5D35"/>
    <w:rsid w:val="005E16EA"/>
    <w:rsid w:val="005E19F3"/>
    <w:rsid w:val="005E1C61"/>
    <w:rsid w:val="005E369B"/>
    <w:rsid w:val="005E3A2C"/>
    <w:rsid w:val="005E3BF5"/>
    <w:rsid w:val="005E3F9D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5B3"/>
    <w:rsid w:val="006226CE"/>
    <w:rsid w:val="00622FDF"/>
    <w:rsid w:val="00634F98"/>
    <w:rsid w:val="00640D21"/>
    <w:rsid w:val="006415DF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2E37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976B9"/>
    <w:rsid w:val="006A0642"/>
    <w:rsid w:val="006A102E"/>
    <w:rsid w:val="006A18BC"/>
    <w:rsid w:val="006A3379"/>
    <w:rsid w:val="006A7596"/>
    <w:rsid w:val="006B053E"/>
    <w:rsid w:val="006B0FC1"/>
    <w:rsid w:val="006B0FCA"/>
    <w:rsid w:val="006B19DF"/>
    <w:rsid w:val="006B4F82"/>
    <w:rsid w:val="006B5124"/>
    <w:rsid w:val="006B59F2"/>
    <w:rsid w:val="006B6525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0A2E"/>
    <w:rsid w:val="006F456A"/>
    <w:rsid w:val="006F745D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B85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67211"/>
    <w:rsid w:val="007712A7"/>
    <w:rsid w:val="00771302"/>
    <w:rsid w:val="00771A93"/>
    <w:rsid w:val="00771F9F"/>
    <w:rsid w:val="0077462C"/>
    <w:rsid w:val="0077755F"/>
    <w:rsid w:val="0078550D"/>
    <w:rsid w:val="00785C23"/>
    <w:rsid w:val="00785EF6"/>
    <w:rsid w:val="0078651D"/>
    <w:rsid w:val="00786C53"/>
    <w:rsid w:val="00791BF3"/>
    <w:rsid w:val="00792A6C"/>
    <w:rsid w:val="00793104"/>
    <w:rsid w:val="007A11C6"/>
    <w:rsid w:val="007A1ED6"/>
    <w:rsid w:val="007A2B4F"/>
    <w:rsid w:val="007A5968"/>
    <w:rsid w:val="007B34A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5B79"/>
    <w:rsid w:val="00827355"/>
    <w:rsid w:val="00832378"/>
    <w:rsid w:val="00832ABA"/>
    <w:rsid w:val="00842035"/>
    <w:rsid w:val="00842D17"/>
    <w:rsid w:val="0084300A"/>
    <w:rsid w:val="00843027"/>
    <w:rsid w:val="00844A9D"/>
    <w:rsid w:val="008475B9"/>
    <w:rsid w:val="00850708"/>
    <w:rsid w:val="00851D7B"/>
    <w:rsid w:val="00854DEC"/>
    <w:rsid w:val="00857A3B"/>
    <w:rsid w:val="008602DE"/>
    <w:rsid w:val="00861F16"/>
    <w:rsid w:val="00863630"/>
    <w:rsid w:val="00866436"/>
    <w:rsid w:val="00870F93"/>
    <w:rsid w:val="00881188"/>
    <w:rsid w:val="00882B6B"/>
    <w:rsid w:val="0088522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374"/>
    <w:rsid w:val="008C1444"/>
    <w:rsid w:val="008C21A1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1415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0FB8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859"/>
    <w:rsid w:val="009869D2"/>
    <w:rsid w:val="00987375"/>
    <w:rsid w:val="009906CE"/>
    <w:rsid w:val="009935E6"/>
    <w:rsid w:val="0099367C"/>
    <w:rsid w:val="0099442E"/>
    <w:rsid w:val="00995016"/>
    <w:rsid w:val="00995E8E"/>
    <w:rsid w:val="009A0EA9"/>
    <w:rsid w:val="009A1901"/>
    <w:rsid w:val="009A27E3"/>
    <w:rsid w:val="009A4944"/>
    <w:rsid w:val="009A705D"/>
    <w:rsid w:val="009B179A"/>
    <w:rsid w:val="009B1AD3"/>
    <w:rsid w:val="009B4991"/>
    <w:rsid w:val="009B4AD2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4BFA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795"/>
    <w:rsid w:val="00A12BF8"/>
    <w:rsid w:val="00A12ECE"/>
    <w:rsid w:val="00A139FA"/>
    <w:rsid w:val="00A15061"/>
    <w:rsid w:val="00A15FA2"/>
    <w:rsid w:val="00A2793C"/>
    <w:rsid w:val="00A307D0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66317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17C"/>
    <w:rsid w:val="00AB1FB4"/>
    <w:rsid w:val="00AB3B45"/>
    <w:rsid w:val="00AB4114"/>
    <w:rsid w:val="00AB5368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AF6D08"/>
    <w:rsid w:val="00B00C80"/>
    <w:rsid w:val="00B0373E"/>
    <w:rsid w:val="00B05532"/>
    <w:rsid w:val="00B06ABD"/>
    <w:rsid w:val="00B06E85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0A59"/>
    <w:rsid w:val="00B327B1"/>
    <w:rsid w:val="00B351EC"/>
    <w:rsid w:val="00B35912"/>
    <w:rsid w:val="00B36FF6"/>
    <w:rsid w:val="00B40EEB"/>
    <w:rsid w:val="00B4127A"/>
    <w:rsid w:val="00B46BDB"/>
    <w:rsid w:val="00B53779"/>
    <w:rsid w:val="00B54902"/>
    <w:rsid w:val="00B6239B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86243"/>
    <w:rsid w:val="00B909A1"/>
    <w:rsid w:val="00B923B3"/>
    <w:rsid w:val="00B93F86"/>
    <w:rsid w:val="00B962EB"/>
    <w:rsid w:val="00B96FFD"/>
    <w:rsid w:val="00B9764F"/>
    <w:rsid w:val="00BA018F"/>
    <w:rsid w:val="00BA28C5"/>
    <w:rsid w:val="00BA3DA8"/>
    <w:rsid w:val="00BA503C"/>
    <w:rsid w:val="00BA7AE8"/>
    <w:rsid w:val="00BA7D62"/>
    <w:rsid w:val="00BB0E37"/>
    <w:rsid w:val="00BB4362"/>
    <w:rsid w:val="00BB7100"/>
    <w:rsid w:val="00BC0364"/>
    <w:rsid w:val="00BC214C"/>
    <w:rsid w:val="00BC21FF"/>
    <w:rsid w:val="00BC25CB"/>
    <w:rsid w:val="00BC43DB"/>
    <w:rsid w:val="00BC4F74"/>
    <w:rsid w:val="00BD10C5"/>
    <w:rsid w:val="00BD24DB"/>
    <w:rsid w:val="00BD3147"/>
    <w:rsid w:val="00BD4470"/>
    <w:rsid w:val="00BD60F8"/>
    <w:rsid w:val="00BD6627"/>
    <w:rsid w:val="00BE249F"/>
    <w:rsid w:val="00BE34C5"/>
    <w:rsid w:val="00BE4422"/>
    <w:rsid w:val="00BE5DBF"/>
    <w:rsid w:val="00BF4996"/>
    <w:rsid w:val="00BF52D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3BC2"/>
    <w:rsid w:val="00C25407"/>
    <w:rsid w:val="00C257EB"/>
    <w:rsid w:val="00C26127"/>
    <w:rsid w:val="00C26346"/>
    <w:rsid w:val="00C34F0F"/>
    <w:rsid w:val="00C3627A"/>
    <w:rsid w:val="00C3734D"/>
    <w:rsid w:val="00C3793E"/>
    <w:rsid w:val="00C4266E"/>
    <w:rsid w:val="00C460BC"/>
    <w:rsid w:val="00C467F6"/>
    <w:rsid w:val="00C540DE"/>
    <w:rsid w:val="00C5512C"/>
    <w:rsid w:val="00C5704D"/>
    <w:rsid w:val="00C57A09"/>
    <w:rsid w:val="00C60502"/>
    <w:rsid w:val="00C636EA"/>
    <w:rsid w:val="00C6477C"/>
    <w:rsid w:val="00C7000C"/>
    <w:rsid w:val="00C70FBC"/>
    <w:rsid w:val="00C743A4"/>
    <w:rsid w:val="00C751CB"/>
    <w:rsid w:val="00C75EE8"/>
    <w:rsid w:val="00C76288"/>
    <w:rsid w:val="00C81381"/>
    <w:rsid w:val="00C83CAB"/>
    <w:rsid w:val="00C875D7"/>
    <w:rsid w:val="00C91035"/>
    <w:rsid w:val="00C91E9E"/>
    <w:rsid w:val="00C93C47"/>
    <w:rsid w:val="00C94CDD"/>
    <w:rsid w:val="00CA09FC"/>
    <w:rsid w:val="00CA4DA5"/>
    <w:rsid w:val="00CA528C"/>
    <w:rsid w:val="00CA664F"/>
    <w:rsid w:val="00CA76BA"/>
    <w:rsid w:val="00CA7B07"/>
    <w:rsid w:val="00CB0577"/>
    <w:rsid w:val="00CB5F47"/>
    <w:rsid w:val="00CC1721"/>
    <w:rsid w:val="00CC1938"/>
    <w:rsid w:val="00CC1F1A"/>
    <w:rsid w:val="00CC6141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D6EF7"/>
    <w:rsid w:val="00CE32AE"/>
    <w:rsid w:val="00CE43DD"/>
    <w:rsid w:val="00CE5C16"/>
    <w:rsid w:val="00CE78B6"/>
    <w:rsid w:val="00CF32F1"/>
    <w:rsid w:val="00CF3BBC"/>
    <w:rsid w:val="00CF6B3F"/>
    <w:rsid w:val="00D0258A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1DE5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575D8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420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3934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383B"/>
    <w:rsid w:val="00E47D9C"/>
    <w:rsid w:val="00E502A9"/>
    <w:rsid w:val="00E50A29"/>
    <w:rsid w:val="00E51187"/>
    <w:rsid w:val="00E54F93"/>
    <w:rsid w:val="00E55666"/>
    <w:rsid w:val="00E60977"/>
    <w:rsid w:val="00E624EA"/>
    <w:rsid w:val="00E653B8"/>
    <w:rsid w:val="00E6777B"/>
    <w:rsid w:val="00E75A12"/>
    <w:rsid w:val="00E81092"/>
    <w:rsid w:val="00E8167A"/>
    <w:rsid w:val="00E81A4D"/>
    <w:rsid w:val="00E829EE"/>
    <w:rsid w:val="00E83B19"/>
    <w:rsid w:val="00E85B4C"/>
    <w:rsid w:val="00E860D3"/>
    <w:rsid w:val="00E9077D"/>
    <w:rsid w:val="00E90854"/>
    <w:rsid w:val="00E9456D"/>
    <w:rsid w:val="00E94FB6"/>
    <w:rsid w:val="00E954D2"/>
    <w:rsid w:val="00EA0887"/>
    <w:rsid w:val="00EA32F9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290E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179D8"/>
    <w:rsid w:val="00F2619F"/>
    <w:rsid w:val="00F33635"/>
    <w:rsid w:val="00F360ED"/>
    <w:rsid w:val="00F364D6"/>
    <w:rsid w:val="00F36C55"/>
    <w:rsid w:val="00F406CE"/>
    <w:rsid w:val="00F46707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0BFF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C5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5D74-3E9E-4EAF-8746-20064CA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5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Dimitar Ivanov</cp:lastModifiedBy>
  <cp:revision>133</cp:revision>
  <cp:lastPrinted>2019-04-23T12:23:00Z</cp:lastPrinted>
  <dcterms:created xsi:type="dcterms:W3CDTF">2019-03-11T18:36:00Z</dcterms:created>
  <dcterms:modified xsi:type="dcterms:W3CDTF">2019-04-23T12:23:00Z</dcterms:modified>
</cp:coreProperties>
</file>